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2A0" w14:textId="438F79A3" w:rsidR="00BC6925" w:rsidRPr="00103C84" w:rsidRDefault="009F78E1" w:rsidP="009F78E1">
      <w:pPr>
        <w:jc w:val="center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PT FOR MAKE WEATHER FORECAST</w:t>
      </w:r>
    </w:p>
    <w:p w14:paraId="5D3DD5A6" w14:textId="62D5FB5A" w:rsidR="009F78E1" w:rsidRPr="00103C84" w:rsidRDefault="00836FEE" w:rsidP="0091035A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ort {default as BackgroundLay} from './BackgroundLay'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-  </w:t>
      </w:r>
      <w:r w:rsidR="0091035A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yntax is used to import default component that are </w:t>
      </w:r>
      <w:r w:rsidR="005F2022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ort from</w:t>
      </w:r>
      <w:r w:rsidR="0091035A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groundLay file and then immediate export.</w:t>
      </w:r>
    </w:p>
    <w:p w14:paraId="13ED717F" w14:textId="3B83B320" w:rsidR="0091035A" w:rsidRPr="00103C84" w:rsidRDefault="0091035A" w:rsidP="0091035A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local="en"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-</w:t>
      </w:r>
      <w:r w:rsidR="005F2022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 is a variable that contain a English language.</w:t>
      </w:r>
    </w:p>
    <w:p w14:paraId="12500586" w14:textId="467B9F0D" w:rsidR="009F78E1" w:rsidRPr="00103C84" w:rsidRDefault="0091035A" w:rsidP="0091035A">
      <w:pPr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Date()-</w:t>
      </w:r>
      <w:r w:rsidR="005F2022"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 Date() is a method that return a current date;</w:t>
      </w:r>
    </w:p>
    <w:p w14:paraId="7E74384A" w14:textId="420BB448" w:rsidR="0091035A" w:rsidRPr="00103C84" w:rsidRDefault="005F2022" w:rsidP="0091035A">
      <w:pPr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Effect()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 useEffect() is a hook that are used for setting up timer,fetch data from api,update dom;</w:t>
      </w:r>
    </w:p>
    <w:p w14:paraId="71B1DA8E" w14:textId="14EC1C85" w:rsidR="005F2022" w:rsidRPr="00103C84" w:rsidRDefault="005F2022" w:rsidP="005F2022">
      <w:pPr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timer=setInterval(()=&gt;{setDate(newDate())},60*1000)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timer is a variable ,there every 60 second the date are change.</w:t>
      </w:r>
    </w:p>
    <w:p w14:paraId="735AEF7D" w14:textId="3FA01A7B" w:rsidR="005F2022" w:rsidRPr="00103C84" w:rsidRDefault="005F2022" w:rsidP="005F2022">
      <w:pPr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rInterval(timer)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this method is used to clear date when new date assign in every 60 second.</w:t>
      </w:r>
    </w:p>
    <w:p w14:paraId="29E9C086" w14:textId="77777777" w:rsidR="00836FEE" w:rsidRPr="00B40072" w:rsidRDefault="00836FEE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day=today.toLocaleDateString(local,{weekday:"long"});</w:t>
      </w:r>
    </w:p>
    <w:p w14:paraId="2012713C" w14:textId="04EAFF04" w:rsidR="00836FEE" w:rsidRPr="00103C84" w:rsidRDefault="00836FEE" w:rsidP="00836FEE">
      <w:pPr>
        <w:ind w:left="72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y is a variable , today contain a current date  and toLocalDateString() is a method that convert date to string acccording to a format and weekday means like convert Sunday,Monday,Tuesday and so on.</w:t>
      </w:r>
    </w:p>
    <w:p w14:paraId="15E8C45B" w14:textId="4B1887A2" w:rsidR="00836FEE" w:rsidRPr="00103C84" w:rsidRDefault="00836FEE" w:rsidP="00836FEE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mounthDay=today.getDate();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getDate() is a method that return day of munth like 23,24.</w:t>
      </w:r>
    </w:p>
    <w:p w14:paraId="33C73554" w14:textId="77777777" w:rsidR="00836FEE" w:rsidRPr="00B40072" w:rsidRDefault="00836FEE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date='${day}, ${mounthDay}, ${mounth})}\n\n'</w:t>
      </w:r>
    </w:p>
    <w:p w14:paraId="484D9492" w14:textId="205AE62F" w:rsidR="00836FEE" w:rsidRPr="00103C84" w:rsidRDefault="00836FEE" w:rsidP="00836FEE">
      <w:pPr>
        <w:ind w:left="36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y is a variable that are a format like Monday.24.september.</w:t>
      </w:r>
    </w:p>
    <w:p w14:paraId="17AA504A" w14:textId="7AF81BB5" w:rsidR="00836FEE" w:rsidRPr="00B40072" w:rsidRDefault="00836FEE" w:rsidP="00836FEE">
      <w:pPr>
        <w:pStyle w:val="ListParagraph"/>
        <w:numPr>
          <w:ilvl w:val="0"/>
          <w:numId w:val="1"/>
        </w:numPr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time=today.toLocaleTimeString(local,{hour:'numeric',hour12:true,minute:'numeric'})</w:t>
      </w:r>
    </w:p>
    <w:p w14:paraId="4C34B214" w14:textId="228A95C6" w:rsidR="00836FEE" w:rsidRPr="00103C84" w:rsidRDefault="00836FEE" w:rsidP="00836FEE">
      <w:pPr>
        <w:ind w:left="36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LocalTimeString() is a method </w:t>
      </w:r>
      <w:r w:rsidR="00DC69FA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t return a time format and is formatted into 12 hour format.</w:t>
      </w:r>
    </w:p>
    <w:p w14:paraId="5F9B6E3C" w14:textId="185DA8E0" w:rsidR="00DC69FA" w:rsidRPr="00103C84" w:rsidRDefault="00DC69FA" w:rsidP="00DC69FA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Context()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useContext() is a hook that access data from context functional component and shared data across multiple component.</w:t>
      </w:r>
    </w:p>
    <w:p w14:paraId="77ECF5A2" w14:textId="27105474" w:rsidR="00DC69FA" w:rsidRPr="00103C84" w:rsidRDefault="00DC69FA" w:rsidP="00DC69FA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xios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axios is popular javascript liabrary that are used to make HTTP request from the browser or node.js . </w:t>
      </w:r>
      <w:r w:rsidR="00084401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simplify the process of fetch data from api ,handling error and performing action like get,post,delete.</w:t>
      </w:r>
    </w:p>
    <w:p w14:paraId="7190D148" w14:textId="6FEB632B" w:rsidR="00084401" w:rsidRPr="00B40072" w:rsidRDefault="00B40072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12.</w:t>
      </w:r>
      <w:r w:rsidR="00084401" w:rsidRPr="00103C84">
        <w:rPr>
          <w:rFonts w:ascii="Consolas" w:eastAsia="Times New Roman" w:hAnsi="Consolas" w:cs="Times New Roman"/>
          <w:color w:val="808080"/>
          <w:kern w:val="0"/>
          <w:sz w:val="28"/>
          <w:szCs w:val="28"/>
          <w14:ligatures w14:val="none"/>
        </w:rPr>
        <w:t>&lt;</w:t>
      </w:r>
      <w:r w:rsidR="00084401"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input onKeyUp={(e)=&gt;{</w:t>
      </w:r>
    </w:p>
    <w:p w14:paraId="5BB9B928" w14:textId="77777777" w:rsidR="00084401" w:rsidRPr="00B40072" w:rsidRDefault="00084401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if(e.key==='Enter'){</w:t>
      </w:r>
    </w:p>
    <w:p w14:paraId="67453D5A" w14:textId="437A0FA4" w:rsidR="00084401" w:rsidRPr="00103C84" w:rsidRDefault="00084401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           //there are logic          }</w:t>
      </w:r>
    </w:p>
    <w:p w14:paraId="55CD588D" w14:textId="20BC964D" w:rsidR="00084401" w:rsidRPr="00103C84" w:rsidRDefault="00084401" w:rsidP="00084401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KeyUp is a event handler method when a press any button</w:t>
      </w:r>
    </w:p>
    <w:p w14:paraId="66F1E39E" w14:textId="4081EF5B" w:rsidR="00836FEE" w:rsidRPr="00B40072" w:rsidRDefault="008F1E78" w:rsidP="00D506E9">
      <w:pPr>
        <w:numPr>
          <w:ilvl w:val="0"/>
          <w:numId w:val="1"/>
        </w:numPr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need to install axios liabrary (npm I axios)</w:t>
      </w:r>
    </w:p>
    <w:p w14:paraId="30A8CF6D" w14:textId="77777777" w:rsidR="00FA3C10" w:rsidRPr="00B40072" w:rsidRDefault="00FA3C10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stateContext=createContext();</w:t>
      </w:r>
    </w:p>
    <w:p w14:paraId="1405AB97" w14:textId="5484F142" w:rsidR="00FA3C10" w:rsidRPr="00103C84" w:rsidRDefault="00FA3C10" w:rsidP="00FA3C10">
      <w:pPr>
        <w:ind w:left="72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createContext() we can create a new context,this context allow data to be shared component without pass a props.</w:t>
      </w:r>
    </w:p>
    <w:p w14:paraId="3FB18969" w14:textId="77777777" w:rsidR="00FA3C10" w:rsidRPr="00B40072" w:rsidRDefault="00FA3C10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stateContextProvider=(children)</w:t>
      </w:r>
    </w:p>
    <w:p w14:paraId="235DCA84" w14:textId="48DAC782" w:rsidR="00FA3C10" w:rsidRPr="00103C84" w:rsidRDefault="00FA3C10" w:rsidP="00FA3C10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a function that acts as a context provider,and children is a component that wrapped in function.</w:t>
      </w:r>
    </w:p>
    <w:p w14:paraId="6DCBBED2" w14:textId="3D6168BD" w:rsidR="00844010" w:rsidRPr="00103C84" w:rsidRDefault="00844010" w:rsidP="00844010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ather , values, place , location is in useState() hook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DD1B52" w14:textId="1FB640D0" w:rsidR="00844010" w:rsidRPr="00103C84" w:rsidRDefault="00844010" w:rsidP="00844010">
      <w:pPr>
        <w:pStyle w:val="ListParagraph"/>
        <w:numPr>
          <w:ilvl w:val="1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ather: it store weather as an object.</w:t>
      </w:r>
    </w:p>
    <w:p w14:paraId="31312BA4" w14:textId="14F73AEF" w:rsidR="00844010" w:rsidRPr="00103C84" w:rsidRDefault="00844010" w:rsidP="00844010">
      <w:pPr>
        <w:pStyle w:val="ListParagraph"/>
        <w:numPr>
          <w:ilvl w:val="1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: it store input values</w:t>
      </w:r>
    </w:p>
    <w:p w14:paraId="74F64ED6" w14:textId="60B0324C" w:rsidR="00844010" w:rsidRPr="00103C84" w:rsidRDefault="00844010" w:rsidP="00844010">
      <w:pPr>
        <w:pStyle w:val="ListParagraph"/>
        <w:numPr>
          <w:ilvl w:val="1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tion: it represent a </w:t>
      </w:r>
      <w:r w:rsidR="001905A5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define 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ion.</w:t>
      </w:r>
    </w:p>
    <w:p w14:paraId="62E874EE" w14:textId="22B88826" w:rsidR="00844010" w:rsidRPr="00103C84" w:rsidRDefault="00844010" w:rsidP="00844010">
      <w:pPr>
        <w:pStyle w:val="ListParagraph"/>
        <w:numPr>
          <w:ilvl w:val="1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:it store a place default place is Kolkata.</w:t>
      </w:r>
    </w:p>
    <w:p w14:paraId="16ECF913" w14:textId="77777777" w:rsidR="00F226AC" w:rsidRPr="00B40072" w:rsidRDefault="00F226AC" w:rsidP="00BC303F">
      <w:pPr>
        <w:spacing w:after="0" w:line="285" w:lineRule="atLeast"/>
        <w:ind w:left="144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options={</w:t>
      </w:r>
    </w:p>
    <w:p w14:paraId="1C1C1E4E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method:'GET',</w:t>
      </w:r>
    </w:p>
    <w:p w14:paraId="7DC345FD" w14:textId="3C870680" w:rsidR="00F226AC" w:rsidRPr="00B40072" w:rsidRDefault="00F226AC" w:rsidP="00BC303F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            </w:t>
      </w:r>
      <w:hyperlink r:id="rId6" w:history="1">
        <w:r w:rsidR="00BC303F" w:rsidRPr="00F36267">
          <w:rPr>
            <w:rStyle w:val="Hyperlink"/>
            <w:rFonts w:ascii="Consolas" w:eastAsia="Times New Roman" w:hAnsi="Consolas" w:cs="Times New Roman"/>
            <w:kern w:val="0"/>
            <w:sz w:val="28"/>
            <w:szCs w:val="28"/>
            <w14:ligatures w14:val="none"/>
          </w:rPr>
          <w:t>url:'https://visual-crossing-</w:t>
        </w:r>
      </w:hyperlink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weather.p.rapidapi.com/forecast',</w:t>
      </w:r>
    </w:p>
    <w:p w14:paraId="4760E8D4" w14:textId="75E9EFC8" w:rsidR="00F226AC" w:rsidRPr="00B40072" w:rsidRDefault="00F226AC" w:rsidP="00B40072">
      <w:p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           </w:t>
      </w:r>
      <w:r w:rsidR="00BC303F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ab/>
      </w: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params:{</w:t>
      </w:r>
    </w:p>
    <w:p w14:paraId="6BD0F8D6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contentType:'json',</w:t>
      </w:r>
    </w:p>
    <w:p w14:paraId="4AE71231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unitGroup:'metric',</w:t>
      </w:r>
    </w:p>
    <w:p w14:paraId="1DB1C3BC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aggregateHours:'24',</w:t>
      </w:r>
    </w:p>
    <w:p w14:paraId="47AEC648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location:place,</w:t>
      </w:r>
    </w:p>
    <w:p w14:paraId="16F9A0D5" w14:textId="77777777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shortColumnNames:0,</w:t>
      </w:r>
    </w:p>
    <w:p w14:paraId="019BDBB5" w14:textId="4402E3BB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           },</w:t>
      </w:r>
    </w:p>
    <w:p w14:paraId="53485770" w14:textId="2AA0BAC7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header:{</w:t>
      </w:r>
    </w:p>
    <w:p w14:paraId="194F55BB" w14:textId="77777777" w:rsidR="00F226AC" w:rsidRPr="00B40072" w:rsidRDefault="00F226AC" w:rsidP="00B40072">
      <w:pPr>
        <w:spacing w:after="0" w:line="285" w:lineRule="atLeast"/>
        <w:ind w:left="360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'x-rapidapi-host': 'visual-crossing-weather.p.rapidapi.com',</w:t>
      </w:r>
    </w:p>
    <w:p w14:paraId="1398B769" w14:textId="77777777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                'x-rapidapi-key': 'Sign Up for Key',</w:t>
      </w:r>
    </w:p>
    <w:p w14:paraId="586E6200" w14:textId="1F3812B6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        </w:t>
      </w:r>
      <w:r w:rsidR="00BC303F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ab/>
      </w: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}</w:t>
      </w:r>
    </w:p>
    <w:p w14:paraId="1DB28620" w14:textId="253FF33F" w:rsidR="00F226AC" w:rsidRPr="00B40072" w:rsidRDefault="00F226AC" w:rsidP="00B40072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 xml:space="preserve">       }</w:t>
      </w:r>
    </w:p>
    <w:p w14:paraId="0266DA5D" w14:textId="0ABAE18A" w:rsidR="00836FEE" w:rsidRPr="00103C84" w:rsidRDefault="00F226AC" w:rsidP="00F226AC">
      <w:p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is all are get when I copy api from  ‘rapidapi.com’</w:t>
      </w:r>
      <w:r w:rsidR="00E370CC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this are </w:t>
      </w:r>
      <w:r w:rsidR="006A2267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bout </w:t>
      </w:r>
      <w:r w:rsidR="00E370CC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 information</w:t>
      </w:r>
    </w:p>
    <w:p w14:paraId="3C68B82F" w14:textId="77777777" w:rsidR="006A2267" w:rsidRPr="00B40072" w:rsidRDefault="006A2267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const responce=await axios.request(options);</w:t>
      </w:r>
    </w:p>
    <w:p w14:paraId="25F31F72" w14:textId="3E6B29D9" w:rsidR="00F226AC" w:rsidRPr="00103C84" w:rsidRDefault="006A2267" w:rsidP="006A2267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ines make api request using axios request() method.</w:t>
      </w:r>
    </w:p>
    <w:p w14:paraId="5691906F" w14:textId="7D5FBABA" w:rsidR="006A2267" w:rsidRPr="00103C84" w:rsidRDefault="006A2267" w:rsidP="006A2267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wait pause the function execuation  until the process is complete and response store in response variable.</w:t>
      </w:r>
    </w:p>
    <w:p w14:paraId="73CFFE88" w14:textId="0316CCCA" w:rsidR="00E874A0" w:rsidRPr="00B40072" w:rsidRDefault="00656730" w:rsidP="00E874A0">
      <w:pPr>
        <w:pStyle w:val="ListParagraph"/>
        <w:numPr>
          <w:ilvl w:val="0"/>
          <w:numId w:val="1"/>
        </w:numPr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thisData=</w:t>
      </w:r>
      <w:r w:rsidR="00E874A0"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.values(response.data.location)[0];</w:t>
      </w:r>
    </w:p>
    <w:p w14:paraId="61239048" w14:textId="23551485" w:rsidR="00E874A0" w:rsidRPr="00103C84" w:rsidRDefault="00B45EEA" w:rsidP="00E874A0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.values(response.data.location) </w:t>
      </w:r>
      <w:r w:rsidR="00E874A0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ract all data from location object within the response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[0] retrive  the frist value of array of values.</w:t>
      </w:r>
    </w:p>
    <w:p w14:paraId="1BDC47A6" w14:textId="77777777" w:rsidR="0082126E" w:rsidRPr="00B40072" w:rsidRDefault="0082126E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setLocation(thisData.address)</w:t>
      </w:r>
    </w:p>
    <w:p w14:paraId="150CE0D1" w14:textId="2CB34B47" w:rsidR="0082126E" w:rsidRPr="00103C84" w:rsidRDefault="0082126E" w:rsidP="0082126E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the location state </w:t>
      </w:r>
      <w:r w:rsidR="00656730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 city,state.</w:t>
      </w:r>
    </w:p>
    <w:p w14:paraId="20C7DF1A" w14:textId="77777777" w:rsidR="0082126E" w:rsidRPr="00B40072" w:rsidRDefault="0082126E" w:rsidP="00B40072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</w:pPr>
      <w:r w:rsidRPr="00B40072">
        <w:rPr>
          <w:rFonts w:ascii="Consolas" w:eastAsia="Times New Roman" w:hAnsi="Consolas" w:cs="Times New Roman"/>
          <w:color w:val="FF0000"/>
          <w:kern w:val="0"/>
          <w:sz w:val="28"/>
          <w:szCs w:val="28"/>
          <w14:ligatures w14:val="none"/>
        </w:rPr>
        <w:t>setValues(thisData.values)</w:t>
      </w:r>
    </w:p>
    <w:p w14:paraId="0181F2CD" w14:textId="28B1996B" w:rsidR="0082126E" w:rsidRPr="00103C84" w:rsidRDefault="0082126E" w:rsidP="0082126E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the values state</w:t>
      </w:r>
      <w:r w:rsidR="00656730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temperature,humidity</w:t>
      </w:r>
    </w:p>
    <w:p w14:paraId="392D3A12" w14:textId="3CCFCBE0" w:rsidR="0082126E" w:rsidRDefault="0082126E" w:rsidP="0082126E">
      <w:pPr>
        <w:pStyle w:val="ListParagraph"/>
        <w:numPr>
          <w:ilvl w:val="0"/>
          <w:numId w:val="1"/>
        </w:numP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072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Weather(thisData.weather[0]);-</w:t>
      </w:r>
      <w:r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the weather state</w:t>
      </w:r>
      <w:r w:rsidR="00656730" w:rsidRPr="00103C84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forecast , current weather and [0] retrive the frist values.</w:t>
      </w:r>
    </w:p>
    <w:p w14:paraId="44EFA236" w14:textId="77777777" w:rsidR="00BC303F" w:rsidRPr="00FA4784" w:rsidRDefault="00BC303F" w:rsidP="00FA4784">
      <w:pPr>
        <w:pStyle w:val="ListParagraph"/>
        <w:numPr>
          <w:ilvl w:val="0"/>
          <w:numId w:val="1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</w:pPr>
      <w:r w:rsidRPr="00FA4784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  <w:t>useEffect(()=&gt;{</w:t>
      </w:r>
    </w:p>
    <w:p w14:paraId="382ED785" w14:textId="77777777" w:rsidR="00BC303F" w:rsidRPr="00FA4784" w:rsidRDefault="00BC303F" w:rsidP="00FA4784">
      <w:pPr>
        <w:spacing w:after="0" w:line="285" w:lineRule="atLeast"/>
        <w:ind w:left="360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</w:pPr>
      <w:r w:rsidRPr="00FA4784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  <w:t>        fetchWeather()</w:t>
      </w:r>
    </w:p>
    <w:p w14:paraId="780EE45A" w14:textId="78DC7968" w:rsidR="00BC303F" w:rsidRPr="00FA4784" w:rsidRDefault="00BC303F" w:rsidP="00FA4784">
      <w:pPr>
        <w:spacing w:after="0" w:line="285" w:lineRule="atLeast"/>
        <w:ind w:firstLine="360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</w:pPr>
      <w:r w:rsidRPr="00FA4784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14:ligatures w14:val="none"/>
        </w:rPr>
        <w:t>},[place])</w:t>
      </w:r>
    </w:p>
    <w:p w14:paraId="3D905429" w14:textId="2A581599" w:rsidR="00BC303F" w:rsidRDefault="00BC303F" w:rsidP="00BC303F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Effect() is a hook that are used to perform side effect in our functional component and place is a dependency array ,this syntax is</w:t>
      </w:r>
      <w:r w:rsidR="00F8720A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for fetch data of below function</w:t>
      </w: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gger when the place are change.</w:t>
      </w:r>
    </w:p>
    <w:p w14:paraId="4D59FDE5" w14:textId="77777777" w:rsidR="00FA4784" w:rsidRPr="00FA4784" w:rsidRDefault="00FA4784" w:rsidP="00FA4784">
      <w:pPr>
        <w:pStyle w:val="ListParagraph"/>
        <w:numPr>
          <w:ilvl w:val="0"/>
          <w:numId w:val="1"/>
        </w:numPr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( </w:t>
      </w:r>
    </w:p>
    <w:p w14:paraId="1E0DD3CA" w14:textId="77777777" w:rsidR="00FA4784" w:rsidRPr="00FA4784" w:rsidRDefault="00FA4784" w:rsidP="00FA4784">
      <w:pPr>
        <w:pStyle w:val="ListParagraph"/>
        <w:ind w:left="216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Context.Provider value={{ </w:t>
      </w:r>
    </w:p>
    <w:p w14:paraId="596CFFEA" w14:textId="4E4A939D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ather,</w:t>
      </w:r>
    </w:p>
    <w:p w14:paraId="1912A05E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Place,</w:t>
      </w:r>
    </w:p>
    <w:p w14:paraId="3EE5603E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,t</w:t>
      </w:r>
    </w:p>
    <w:p w14:paraId="16DAA56C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sLocationocation</w:t>
      </w:r>
    </w:p>
    <w:p w14:paraId="3A85DE10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gt;</w:t>
      </w:r>
    </w:p>
    <w:p w14:paraId="1AEBC1C9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children}</w:t>
      </w:r>
    </w:p>
    <w:p w14:paraId="061DF98B" w14:textId="77777777" w:rsidR="00FA4784" w:rsidRPr="00FA4784" w:rsidRDefault="00FA4784" w:rsidP="00FA4784">
      <w:pPr>
        <w:pStyle w:val="ListParagraph"/>
        <w:ind w:left="2880"/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/stateContext.Provider&gt; </w:t>
      </w:r>
    </w:p>
    <w:p w14:paraId="28431F7B" w14:textId="4BA02915" w:rsidR="00BC303F" w:rsidRDefault="00FA4784" w:rsidP="00FA4784">
      <w:pPr>
        <w:pStyle w:val="ListParagraph"/>
        <w:ind w:left="288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84">
        <w:rPr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this is a state context provider that supply value and function to all component that wrapped in children.</w:t>
      </w:r>
    </w:p>
    <w:p w14:paraId="50D31BF0" w14:textId="77777777" w:rsidR="00EF2895" w:rsidRPr="00EF2895" w:rsidRDefault="00EF2895" w:rsidP="00EF289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89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89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89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Context</w:t>
      </w:r>
      <w:r w:rsidRPr="00EF289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EF289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E3AD10" w14:textId="77777777" w:rsidR="00EF2895" w:rsidRPr="00EF2895" w:rsidRDefault="00EF2895" w:rsidP="00EF28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89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Context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89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teContext</w:t>
      </w: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7327B7" w14:textId="77777777" w:rsidR="00EF2895" w:rsidRPr="00EF2895" w:rsidRDefault="00EF2895" w:rsidP="00EF289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89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9B06E5" w14:textId="7CC5258C" w:rsidR="00EF2895" w:rsidRPr="00EF2895" w:rsidRDefault="00EF2895" w:rsidP="00EF2895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is a custom hook called usedStateContext() that provide stateC</w:t>
      </w:r>
      <w:r w:rsidR="00512378"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ext();</w:t>
      </w:r>
    </w:p>
    <w:p w14:paraId="347F2F16" w14:textId="77777777" w:rsidR="0082126E" w:rsidRPr="00103C84" w:rsidRDefault="0082126E" w:rsidP="0082126E">
      <w:pPr>
        <w:pStyle w:val="ListParagraph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C6515" w14:textId="77777777" w:rsidR="00836FEE" w:rsidRPr="00103C84" w:rsidRDefault="00836FEE" w:rsidP="00836FEE">
      <w:pPr>
        <w:ind w:left="36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1E350" w14:textId="77777777" w:rsidR="00836FEE" w:rsidRPr="00103C84" w:rsidRDefault="00836FEE" w:rsidP="00836FEE">
      <w:pPr>
        <w:ind w:left="720"/>
        <w:rPr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36FEE" w:rsidRPr="00103C84" w:rsidSect="009F78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E5"/>
    <w:multiLevelType w:val="hybridMultilevel"/>
    <w:tmpl w:val="E7E60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476AD"/>
    <w:multiLevelType w:val="hybridMultilevel"/>
    <w:tmpl w:val="1F3216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A0FA0"/>
    <w:multiLevelType w:val="hybridMultilevel"/>
    <w:tmpl w:val="4CBAF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207A8"/>
    <w:multiLevelType w:val="hybridMultilevel"/>
    <w:tmpl w:val="C228E9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DB5BA2"/>
    <w:multiLevelType w:val="hybridMultilevel"/>
    <w:tmpl w:val="5DE6D2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771AB2"/>
    <w:multiLevelType w:val="hybridMultilevel"/>
    <w:tmpl w:val="C1EA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39FD"/>
    <w:multiLevelType w:val="hybridMultilevel"/>
    <w:tmpl w:val="9384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AD1"/>
    <w:multiLevelType w:val="hybridMultilevel"/>
    <w:tmpl w:val="ABDC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8453">
    <w:abstractNumId w:val="6"/>
  </w:num>
  <w:num w:numId="2" w16cid:durableId="1505392966">
    <w:abstractNumId w:val="2"/>
  </w:num>
  <w:num w:numId="3" w16cid:durableId="182675895">
    <w:abstractNumId w:val="5"/>
  </w:num>
  <w:num w:numId="4" w16cid:durableId="415135616">
    <w:abstractNumId w:val="1"/>
  </w:num>
  <w:num w:numId="5" w16cid:durableId="941301281">
    <w:abstractNumId w:val="0"/>
  </w:num>
  <w:num w:numId="6" w16cid:durableId="801652455">
    <w:abstractNumId w:val="7"/>
  </w:num>
  <w:num w:numId="7" w16cid:durableId="1442148951">
    <w:abstractNumId w:val="4"/>
  </w:num>
  <w:num w:numId="8" w16cid:durableId="1317955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1"/>
    <w:rsid w:val="00084401"/>
    <w:rsid w:val="000B7873"/>
    <w:rsid w:val="00103C84"/>
    <w:rsid w:val="001905A5"/>
    <w:rsid w:val="001A3F59"/>
    <w:rsid w:val="00512378"/>
    <w:rsid w:val="005F2022"/>
    <w:rsid w:val="005F44C8"/>
    <w:rsid w:val="00656730"/>
    <w:rsid w:val="006A0D7A"/>
    <w:rsid w:val="006A2267"/>
    <w:rsid w:val="006F6A1E"/>
    <w:rsid w:val="008036ED"/>
    <w:rsid w:val="0082126E"/>
    <w:rsid w:val="00836FEE"/>
    <w:rsid w:val="00844010"/>
    <w:rsid w:val="008F1E78"/>
    <w:rsid w:val="0091035A"/>
    <w:rsid w:val="009F78E1"/>
    <w:rsid w:val="00A2780E"/>
    <w:rsid w:val="00B40072"/>
    <w:rsid w:val="00B45EEA"/>
    <w:rsid w:val="00BC303F"/>
    <w:rsid w:val="00BC6925"/>
    <w:rsid w:val="00D506E9"/>
    <w:rsid w:val="00DC69FA"/>
    <w:rsid w:val="00E370CC"/>
    <w:rsid w:val="00E874A0"/>
    <w:rsid w:val="00EF2895"/>
    <w:rsid w:val="00F226AC"/>
    <w:rsid w:val="00F8720A"/>
    <w:rsid w:val="00FA3C10"/>
    <w:rsid w:val="00FA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48474"/>
  <w15:chartTrackingRefBased/>
  <w15:docId w15:val="{5D483731-16F4-461A-9BE6-0E85BE7A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8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30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'https://visual-crossing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12B2-F5BA-4719-9125-B7433992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 Sanpui</dc:creator>
  <cp:keywords/>
  <dc:description/>
  <cp:lastModifiedBy>Suva Sanpui</cp:lastModifiedBy>
  <cp:revision>17</cp:revision>
  <dcterms:created xsi:type="dcterms:W3CDTF">2024-09-23T18:26:00Z</dcterms:created>
  <dcterms:modified xsi:type="dcterms:W3CDTF">2024-09-25T14:16:00Z</dcterms:modified>
</cp:coreProperties>
</file>